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31828C4B" w:rsidR="00857136" w:rsidRPr="00A859AA" w:rsidRDefault="00A859AA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5</w:t>
      </w:r>
      <w:r w:rsidR="00A02DD9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2E680A"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A859AA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1AAEE22" w:rsidR="00857136" w:rsidRPr="00A859A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A859A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A859A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859AA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A02DD9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A859A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A859AA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1024B24F" w:rsidR="00857136" w:rsidRPr="00A859AA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859AA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="00A02DD9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DB3CA5C" w:rsidR="00857136" w:rsidRPr="00A859AA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 w:hint="cs"/>
          <w:sz w:val="32"/>
          <w:szCs w:val="32"/>
          <w:cs/>
        </w:rPr>
      </w:pPr>
      <w:r w:rsidRPr="00A859AA">
        <w:rPr>
          <w:rFonts w:ascii="TH Sarabun New" w:hAnsi="TH Sarabun New" w:cs="TH Sarabun New"/>
          <w:sz w:val="32"/>
          <w:szCs w:val="32"/>
          <w:cs/>
        </w:rPr>
        <w:t>เน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A859AA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A859AA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A859AA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A859AA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A859AA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859AA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A859AA">
        <w:rPr>
          <w:rFonts w:ascii="TH Sarabun New" w:hAnsi="TH Sarabun New" w:cs="TH Sarabun New"/>
          <w:sz w:val="32"/>
          <w:szCs w:val="32"/>
          <w:cs/>
        </w:rPr>
        <w:t>ก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A859AA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A859AA">
        <w:rPr>
          <w:rFonts w:ascii="TH Sarabun New" w:hAnsi="TH Sarabun New" w:cs="TH Sarabun New"/>
          <w:sz w:val="32"/>
          <w:szCs w:val="32"/>
          <w:cs/>
        </w:rPr>
        <w:t>ง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A859AA">
        <w:rPr>
          <w:rFonts w:ascii="TH Sarabun New" w:hAnsi="TH Sarabun New" w:cs="TH Sarabun New" w:hint="cs"/>
          <w:sz w:val="32"/>
          <w:szCs w:val="32"/>
          <w:cs/>
        </w:rPr>
        <w:t>1</w:t>
      </w:r>
      <w:r w:rsidR="00A859AA" w:rsidRPr="00A859AA">
        <w:rPr>
          <w:rFonts w:ascii="TH Sarabun New" w:hAnsi="TH Sarabun New" w:cs="TH Sarabun New"/>
          <w:sz w:val="32"/>
          <w:szCs w:val="32"/>
        </w:rPr>
        <w:t>4</w:t>
      </w:r>
      <w:r w:rsidR="00A02DD9" w:rsidRPr="00A859AA">
        <w:rPr>
          <w:rFonts w:ascii="TH Sarabun New" w:hAnsi="TH Sarabun New" w:cs="TH Sarabun New"/>
          <w:sz w:val="32"/>
          <w:szCs w:val="32"/>
        </w:rPr>
        <w:t>/2564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A859AA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="00B23B6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A859AA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18</w:t>
      </w:r>
      <w:r w:rsidR="00406092" w:rsidRPr="00A859AA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40609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ต</w:t>
      </w:r>
      <w:r w:rsidR="00FE05F6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ุ</w:t>
      </w:r>
      <w:r w:rsidR="0040609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ลาคม</w:t>
      </w:r>
      <w:r w:rsidR="009F0C7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752C97" w:rsidRPr="00A859AA">
        <w:rPr>
          <w:rFonts w:ascii="TH Sarabun New" w:eastAsia="TH SarabunPSK" w:hAnsi="TH Sarabun New" w:cs="TH Sarabun New"/>
          <w:sz w:val="32"/>
          <w:szCs w:val="32"/>
        </w:rPr>
        <w:t>19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A859AA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A859AA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A859AA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A859AA">
        <w:rPr>
          <w:rFonts w:ascii="TH Sarabun New" w:eastAsia="TH SarabunPSK" w:hAnsi="TH Sarabun New" w:cs="TH Sarabun New"/>
          <w:sz w:val="32"/>
          <w:szCs w:val="32"/>
        </w:rPr>
        <w:t>0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A859AA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A859A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A859AA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A859AA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A859AA" w14:paraId="12E7AFCB" w14:textId="77777777" w:rsidTr="00752C97">
        <w:trPr>
          <w:trHeight w:val="419"/>
        </w:trPr>
        <w:tc>
          <w:tcPr>
            <w:tcW w:w="2843" w:type="dxa"/>
          </w:tcPr>
          <w:p w14:paraId="703E5575" w14:textId="77777777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290D122" w14:textId="598F545C" w:rsidR="00752C97" w:rsidRPr="00A859A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40D5BCF7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A859AA" w14:paraId="088D9E63" w14:textId="77777777" w:rsidTr="00752C97">
        <w:trPr>
          <w:trHeight w:val="451"/>
        </w:trPr>
        <w:tc>
          <w:tcPr>
            <w:tcW w:w="2843" w:type="dxa"/>
          </w:tcPr>
          <w:p w14:paraId="5D4FC9BF" w14:textId="77777777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1CF0E4D" w14:textId="6AA43B7D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A859A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3994A544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A859AA" w14:paraId="1A4CCECB" w14:textId="77777777" w:rsidTr="00752C97">
        <w:trPr>
          <w:trHeight w:val="1232"/>
        </w:trPr>
        <w:tc>
          <w:tcPr>
            <w:tcW w:w="2843" w:type="dxa"/>
          </w:tcPr>
          <w:p w14:paraId="3C01E819" w14:textId="77777777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88D7424" w14:textId="77777777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859A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859A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A859A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3115F239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859A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859A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A859A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AF3786A" w:rsidR="005F1778" w:rsidRPr="00A859AA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59AA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A859AA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A859AA">
        <w:rPr>
          <w:rFonts w:ascii="TH Sarabun New" w:hAnsi="TH Sarabun New" w:cs="TH Sarabun New"/>
          <w:sz w:val="32"/>
          <w:szCs w:val="32"/>
        </w:rPr>
        <w:t>4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859AA">
        <w:rPr>
          <w:rFonts w:ascii="TH Sarabun New" w:hAnsi="TH Sarabun New" w:cs="TH Sarabun New"/>
          <w:sz w:val="32"/>
          <w:szCs w:val="32"/>
          <w:cs/>
        </w:rPr>
        <w:t>ก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hAnsi="TH Sarabun New" w:cs="TH Sarabun New"/>
          <w:sz w:val="32"/>
          <w:szCs w:val="32"/>
          <w:cs/>
        </w:rPr>
        <w:t>าน เข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A859AA">
        <w:rPr>
          <w:rFonts w:ascii="TH Sarabun New" w:hAnsi="TH Sarabun New" w:cs="TH Sarabun New"/>
          <w:sz w:val="32"/>
          <w:szCs w:val="32"/>
          <w:cs/>
        </w:rPr>
        <w:t>าร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859AA">
        <w:rPr>
          <w:rFonts w:ascii="TH Sarabun New" w:hAnsi="TH Sarabun New" w:cs="TH Sarabun New"/>
          <w:sz w:val="32"/>
          <w:szCs w:val="32"/>
          <w:cs/>
        </w:rPr>
        <w:t>มตาม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A859AA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A859A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hAnsi="TH Sarabun New" w:cs="TH Sarabun New"/>
          <w:sz w:val="32"/>
          <w:szCs w:val="32"/>
          <w:cs/>
        </w:rPr>
        <w:t>ด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A859AA">
        <w:rPr>
          <w:rFonts w:ascii="TH Sarabun New" w:hAnsi="TH Sarabun New" w:cs="TH Sarabun New"/>
          <w:sz w:val="32"/>
          <w:szCs w:val="32"/>
          <w:cs/>
        </w:rPr>
        <w:t>งกล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A859AA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A859AA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A859A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A859A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A859AA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A859AA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A859A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A859AA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3BC2DCE8" w:rsidR="00857136" w:rsidRPr="003B03B5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3B03B5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3B03B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A859AA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  <w:r w:rsidR="00A02DD9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11B02BF8" w:rsidR="00857136" w:rsidRPr="003B03B5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59AA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859AA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8</w:t>
      </w:r>
      <w:r w:rsidR="00FE05F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05F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="009F0C72" w:rsidRPr="003B03B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3B03B5" w:rsidRDefault="00F74A21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2050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3B03B5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3B03B5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3B03B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6C2FD26C" w:rsidR="00857136" w:rsidRPr="003B03B5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752C97"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A859AA"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3B03B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3B03B5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3B03B5" w:rsidRDefault="00857136" w:rsidP="00857136">
      <w:pPr>
        <w:pStyle w:val="H1"/>
        <w:rPr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66905FBE" w:rsidR="00857136" w:rsidRPr="003B03B5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2941733"/>
      <w:r w:rsidR="00406092"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ปรับแผน </w:t>
      </w:r>
      <w:r w:rsidR="00406092"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A859AA"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bookmarkEnd w:id="2"/>
    </w:p>
    <w:bookmarkEnd w:id="1"/>
    <w:p w14:paraId="250DCE91" w14:textId="77777777" w:rsidR="00857136" w:rsidRPr="003B03B5" w:rsidRDefault="00857136" w:rsidP="00857136">
      <w:pPr>
        <w:pStyle w:val="H1"/>
        <w:rPr>
          <w:cs/>
          <w:lang w:bidi="th-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3B03B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1AA28230" w:rsidR="00857136" w:rsidRPr="003B03B5" w:rsidRDefault="000476A3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A859AA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</w:pP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631E8054" w14:textId="32D303B9" w:rsidR="000476A3" w:rsidRPr="00BA7350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lastRenderedPageBreak/>
        <w:t>รายงาน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BA735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BA735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BA735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A859AA"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3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4F6F04F7" w:rsidR="000476A3" w:rsidRPr="00BA7350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เสาร์ที่ </w:t>
      </w:r>
      <w:r w:rsidR="00A859AA"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 </w:t>
      </w:r>
      <w:r w:rsidR="00A859AA"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Pr="00BA735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BA7350" w:rsidRDefault="00F74A21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64DDB722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BA7350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BA7350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0476A3" w:rsidRPr="00BA7350" w14:paraId="7555A6EA" w14:textId="77777777" w:rsidTr="00BA7350">
        <w:trPr>
          <w:jc w:val="center"/>
        </w:trPr>
        <w:tc>
          <w:tcPr>
            <w:tcW w:w="333" w:type="pct"/>
            <w:hideMark/>
          </w:tcPr>
          <w:p w14:paraId="1696D3B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343EC64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4FD08FE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38" w:type="pct"/>
            <w:hideMark/>
          </w:tcPr>
          <w:p w14:paraId="0F2E112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BA7350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BA7350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BA7350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BA7350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20965A24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</w:tcPr>
          <w:p w14:paraId="430CED05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BA7350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BA7350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BA7350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74E9F74E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A7350"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42A1ADE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5D0347C4" w:rsidR="000476A3" w:rsidRPr="00BA7350" w:rsidRDefault="00D47E3C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lang w:bidi="th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7832BE1" wp14:editId="698272D2">
                <wp:simplePos x="0" y="0"/>
                <wp:positionH relativeFrom="margin">
                  <wp:posOffset>3311236</wp:posOffset>
                </wp:positionH>
                <wp:positionV relativeFrom="paragraph">
                  <wp:posOffset>6293</wp:posOffset>
                </wp:positionV>
                <wp:extent cx="1454728" cy="678872"/>
                <wp:effectExtent l="0" t="0" r="12700" b="26035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8" cy="678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6736A5" id="วงรี 18" o:spid="_x0000_s1026" style="position:absolute;margin-left:260.75pt;margin-top:.5pt;width:114.55pt;height:53.45pt;z-index:25197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0476A3"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A408074" w14:textId="16DD05E6" w:rsidR="00BA7350" w:rsidRPr="00BA7350" w:rsidRDefault="00BA7350" w:rsidP="00BA7350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1.    </w:t>
      </w:r>
      <w:r w:rsidRPr="00BA7350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นางสาวปรีชญา              ชูศรีทอง                       </w:t>
      </w:r>
      <w:r w:rsidRPr="00BA735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Plan</w:t>
      </w:r>
      <w:r w:rsidRPr="00D47E3C">
        <w:rPr>
          <w:rFonts w:ascii="TH Sarabun New" w:hAnsi="TH Sarabun New" w:cs="TH Sarabun New"/>
          <w:color w:val="FF0000"/>
          <w:sz w:val="32"/>
          <w:szCs w:val="32"/>
          <w:lang w:val="en-US" w:bidi="th-TH"/>
        </w:rPr>
        <w:t>ner</w:t>
      </w:r>
      <w: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 Manager</w:t>
      </w:r>
    </w:p>
    <w:p w14:paraId="0DCC77D9" w14:textId="77777777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77777777" w:rsidR="000476A3" w:rsidRPr="00BA7350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เม</w:t>
      </w:r>
      <w:r w:rsidRPr="00BA7350">
        <w:rPr>
          <w:rFonts w:ascii="TH Sarabun New" w:hAnsi="TH Sarabun New" w:cs="TH Sarabun New" w:hint="cs"/>
          <w:cs/>
        </w:rPr>
        <w:t>ื่</w:t>
      </w:r>
      <w:r w:rsidRPr="00BA7350">
        <w:rPr>
          <w:rFonts w:ascii="TH Sarabun New" w:hAnsi="TH Sarabun New" w:cs="TH Sarabun New"/>
          <w:cs/>
        </w:rPr>
        <w:t>อถึงกำหนดเวลาในการประชุม</w:t>
      </w:r>
      <w:r w:rsidRPr="00BA7350">
        <w:rPr>
          <w:rFonts w:ascii="TH Sarabun New" w:hAnsi="TH Sarabun New" w:cs="TH Sarabun New" w:hint="cs"/>
          <w:cs/>
        </w:rPr>
        <w:t xml:space="preserve"> </w:t>
      </w:r>
      <w:r w:rsidRPr="00BA735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BA7350">
        <w:rPr>
          <w:rFonts w:ascii="TH Sarabun New" w:hAnsi="TH Sarabun New" w:cs="TH Sarabun New"/>
        </w:rPr>
        <w:br/>
      </w:r>
      <w:r w:rsidRPr="00BA735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55CA24D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08B5FC73" w:rsidR="000476A3" w:rsidRPr="00BA7350" w:rsidRDefault="00E00FD5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>
        <w:rPr>
          <w:rFonts w:ascii="TH Sarabun New" w:hAnsi="TH Sarabun New" w:cs="TH Sarabun New" w:hint="cs"/>
          <w:noProof/>
          <w:sz w:val="32"/>
          <w:szCs w:val="32"/>
          <w:lang w:bidi="th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8A27C9A" wp14:editId="6B6E49F4">
                <wp:simplePos x="0" y="0"/>
                <wp:positionH relativeFrom="margin">
                  <wp:posOffset>3939078</wp:posOffset>
                </wp:positionH>
                <wp:positionV relativeFrom="paragraph">
                  <wp:posOffset>58939</wp:posOffset>
                </wp:positionV>
                <wp:extent cx="1454728" cy="678872"/>
                <wp:effectExtent l="0" t="0" r="12700" b="2603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8" cy="678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B64603" id="วงรี 4" o:spid="_x0000_s1026" style="position:absolute;margin-left:310.15pt;margin-top:4.65pt;width:114.55pt;height:53.45pt;z-index:251973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0476A3"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="000476A3" w:rsidRPr="00BA735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0476A3" w:rsidRPr="00BA7350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A859AA" w:rsidRPr="00BA7350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="000476A3" w:rsidRPr="00BA7350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7A6938D5" w:rsidR="000476A3" w:rsidRPr="00BA7350" w:rsidRDefault="000476A3" w:rsidP="000476A3">
      <w:pPr>
        <w:pStyle w:val="H1"/>
        <w:numPr>
          <w:ilvl w:val="0"/>
          <w:numId w:val="0"/>
        </w:numPr>
        <w:ind w:firstLine="1350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่ประชุมรับรองรายงานการประชุมทีม ครั้งที่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="00A859AA"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่จัดขึ้นในวันพุธที่ </w:t>
      </w:r>
      <w:r w:rsidR="00A859AA"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A859AA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ุลาคม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BA735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BA735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BA735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BA735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lastRenderedPageBreak/>
        <w:t>มติ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5D123047" w14:textId="77777777" w:rsidR="000476A3" w:rsidRPr="00BA7350" w:rsidRDefault="000476A3" w:rsidP="000476A3">
      <w:pPr>
        <w:pStyle w:val="--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-ไม่มี-</w:t>
      </w:r>
    </w:p>
    <w:p w14:paraId="1DD309BC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4292107" w14:textId="1AC280C9" w:rsidR="000476A3" w:rsidRPr="00BA7350" w:rsidRDefault="000476A3" w:rsidP="000476A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BA735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ปรับแผน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hAnsi="TH Sarabun New" w:cs="TH Sarabun New"/>
          <w:sz w:val="32"/>
          <w:szCs w:val="32"/>
          <w:lang w:val="en-US"/>
        </w:rPr>
        <w:t xml:space="preserve">Sprint </w:t>
      </w:r>
      <w:r w:rsidR="00A859AA" w:rsidRPr="00BA7350">
        <w:rPr>
          <w:rFonts w:ascii="TH Sarabun New" w:hAnsi="TH Sarabun New" w:cs="TH Sarabun New"/>
          <w:sz w:val="32"/>
          <w:szCs w:val="32"/>
          <w:lang w:val="en-US" w:bidi="th-TH"/>
        </w:rPr>
        <w:t>5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78E4D811" w14:textId="4E92D814" w:rsidR="000476A3" w:rsidRPr="00BA7350" w:rsidRDefault="000476A3" w:rsidP="000476A3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5" w:name="_Hlk81603785"/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FE05F6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4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ดำเนินการ</w:t>
      </w:r>
      <w:r w:rsidR="00FE05F6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แก้ไขหน้าจอ</w:t>
      </w:r>
      <w:r w:rsidR="00A859AA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ิ่มบริการ เพิ่มตู้คอนเทนเนอร์ เพิ่มเอเย่นต์ เพิ่มลูกค้า เพิ่มพนักงานขับรถ เพิ่มรถ</w:t>
      </w:r>
    </w:p>
    <w:bookmarkEnd w:id="5"/>
    <w:p w14:paraId="7E41EBCC" w14:textId="77777777" w:rsidR="000476A3" w:rsidRPr="00BA735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BA735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BA735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BA735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BA735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3D58A0C0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5  เรื่องอื่น ๆ</w:t>
      </w:r>
    </w:p>
    <w:p w14:paraId="52AA2D55" w14:textId="38320AB3" w:rsidR="000476A3" w:rsidRPr="00BA7350" w:rsidRDefault="00FE05F6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599ECA5" w14:textId="77777777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77777777" w:rsidR="000476A3" w:rsidRPr="00BA7350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76A3" w:rsidRPr="00BA7350" w14:paraId="07994B30" w14:textId="77777777" w:rsidTr="00E21C67">
        <w:tc>
          <w:tcPr>
            <w:tcW w:w="2765" w:type="dxa"/>
            <w:shd w:val="clear" w:color="auto" w:fill="auto"/>
          </w:tcPr>
          <w:p w14:paraId="0AADA6D4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42E5D1E1" w14:textId="12963A00" w:rsidR="000476A3" w:rsidRPr="00BA7350" w:rsidRDefault="00A859AA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 wp14:anchorId="6C35741E" wp14:editId="1A35D26C">
                      <wp:simplePos x="0" y="0"/>
                      <wp:positionH relativeFrom="column">
                        <wp:posOffset>584010</wp:posOffset>
                      </wp:positionH>
                      <wp:positionV relativeFrom="paragraph">
                        <wp:posOffset>-44838</wp:posOffset>
                      </wp:positionV>
                      <wp:extent cx="423165" cy="142240"/>
                      <wp:effectExtent l="38100" t="38100" r="15240" b="4826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52CBD3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45.65pt;margin-top:-3.9pt;width:34pt;height:11.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">
                      <v:imagedata r:id="rId18" o:title=""/>
                    </v:shape>
                  </w:pict>
                </mc:Fallback>
              </mc:AlternateContent>
            </w:r>
            <w:r w:rsidR="000476A3"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05B18DCB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2164918F" wp14:editId="2A30ED99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87E6E" id="Ink 21" o:spid="_x0000_s1026" type="#_x0000_t75" style="position:absolute;margin-left:61.5pt;margin-top:-14.65pt;width:7.7pt;height:2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20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0476A3" w:rsidRPr="00BA7350" w14:paraId="0151E22F" w14:textId="77777777" w:rsidTr="00E21C67">
        <w:tc>
          <w:tcPr>
            <w:tcW w:w="2765" w:type="dxa"/>
            <w:shd w:val="clear" w:color="auto" w:fill="auto"/>
          </w:tcPr>
          <w:p w14:paraId="1EE62AE2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7F07EDA6" w14:textId="47D6A77D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49189E"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</w:t>
            </w:r>
            <w:r w:rsidR="00A859AA"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วริศรา ฤทธิศ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6E34F96E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BA7350" w14:paraId="2DDDF2C1" w14:textId="77777777" w:rsidTr="00E21C67">
        <w:tc>
          <w:tcPr>
            <w:tcW w:w="2765" w:type="dxa"/>
            <w:shd w:val="clear" w:color="auto" w:fill="auto"/>
          </w:tcPr>
          <w:p w14:paraId="3D5EC3DF" w14:textId="1355F102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778D0E96" w14:textId="0ABA1A6D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79758E38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36B6AC0F" w14:textId="68F7D7B6" w:rsidR="000476A3" w:rsidRPr="00A859AA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8F37C0A" w14:textId="041729A1" w:rsidR="000476A3" w:rsidRPr="00A859AA" w:rsidRDefault="00E00FD5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lang w:bidi="th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BE7EA9F" wp14:editId="0E289D00">
                <wp:simplePos x="0" y="0"/>
                <wp:positionH relativeFrom="margin">
                  <wp:posOffset>1613824</wp:posOffset>
                </wp:positionH>
                <wp:positionV relativeFrom="paragraph">
                  <wp:posOffset>57669</wp:posOffset>
                </wp:positionV>
                <wp:extent cx="1946564" cy="1226128"/>
                <wp:effectExtent l="0" t="0" r="15875" b="1270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564" cy="12261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316CF" id="วงรี 9" o:spid="_x0000_s1026" style="position:absolute;margin-left:127.05pt;margin-top:4.55pt;width:153.25pt;height:9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0476A3" w:rsidRPr="00A859AA">
        <w:rPr>
          <w:rFonts w:ascii="TH Sarabun New" w:hAnsi="TH Sarabun New" w:cs="TH Sarabun New"/>
          <w:bCs/>
          <w:noProof/>
          <w:color w:val="000000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217C779" wp14:editId="217DCC79">
                <wp:simplePos x="0" y="0"/>
                <wp:positionH relativeFrom="column">
                  <wp:posOffset>953915</wp:posOffset>
                </wp:positionH>
                <wp:positionV relativeFrom="paragraph">
                  <wp:posOffset>92710</wp:posOffset>
                </wp:positionV>
                <wp:extent cx="88920" cy="245880"/>
                <wp:effectExtent l="38100" t="38100" r="44450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89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EBC41" id="Ink 28" o:spid="_x0000_s1026" type="#_x0000_t75" style="position:absolute;margin-left:74.75pt;margin-top:6.95pt;width:7.7pt;height:20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">
                <v:imagedata r:id="rId22" o:title=""/>
              </v:shape>
            </w:pict>
          </mc:Fallback>
        </mc:AlternateContent>
      </w:r>
      <w:r w:rsidR="000476A3" w:rsidRPr="00A859AA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63FC014" wp14:editId="36B8AA30">
                <wp:simplePos x="0" y="0"/>
                <wp:positionH relativeFrom="column">
                  <wp:posOffset>63627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4EC6E" id="Ink 26" o:spid="_x0000_s1026" type="#_x0000_t75" style="position:absolute;margin-left:49.75pt;margin-top:12.8pt;width:22.2pt;height:1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">
                <v:imagedata r:id="rId25" o:title=""/>
              </v:shape>
            </w:pict>
          </mc:Fallback>
        </mc:AlternateContent>
      </w:r>
      <w:r w:rsidR="000476A3" w:rsidRPr="00A859AA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565D4FE" wp14:editId="0EA90126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1CDF" id="Ink 20" o:spid="_x0000_s1026" type="#_x0000_t75" style="position:absolute;margin-left:319.55pt;margin-top:12.8pt;width:22.2pt;height:1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XjinrgAAAACQEAAA8AAABkcnMv&#10;ZG93bnJldi54bWxMj8tOwzAQRfdI/IM1SOyo00eiEDKpEFIXLEAiFMHSiYc4EI+j2G3D32NWZTm6&#10;R/eeKbezHcSRJt87RlguEhDErdM9dwj7191NDsIHxVoNjgnhhzxsq8uLUhXanfiFjnXoRCxhXygE&#10;E8JYSOlbQ1b5hRuJY/bpJqtCPKdO6kmdYrkd5CpJMmlVz3HBqJEeDLXf9cEiPD3v82Z+//hKH5Xf&#10;GNZvuk53iNdX8/0diEBzOMPwpx/VoYpOjTuw9mJAyNa3y4girNIMRASyfJ2CaBDSTQKyKuX/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FeOKeuAAAAAJAQAADwAAAAAAAAAAAAAAAAD/CAAAZHJzL2Rvd25yZXYueG1sUEsBAi0AFAAGAAgA&#10;AAAhAHkYvJ2/AAAAIQEAABkAAAAAAAAAAAAAAAAADAoAAGRycy9fcmVscy9lMm9Eb2MueG1sLnJl&#10;bHNQSwUGAAAAAAYABgB4AQAAAgsAAAAA&#10;">
                <v:imagedata r:id="rId27" o:title=""/>
              </v:shape>
            </w:pict>
          </mc:Fallback>
        </mc:AlternateContent>
      </w:r>
    </w:p>
    <w:p w14:paraId="4FEA5523" w14:textId="273A568D" w:rsidR="000476A3" w:rsidRPr="00A859AA" w:rsidRDefault="000476A3" w:rsidP="000476A3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A859AA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A859AA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77777777" w:rsidR="000476A3" w:rsidRPr="00BA7350" w:rsidRDefault="000476A3" w:rsidP="00E21C6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E00FD5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BA7350" w:rsidRDefault="000476A3" w:rsidP="00E21C6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77777777" w:rsidR="000476A3" w:rsidRPr="00BA7350" w:rsidRDefault="000476A3" w:rsidP="00E21C67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BA735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BA7350" w:rsidRDefault="000476A3" w:rsidP="00E21C67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BA735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6D6E4080" w14:textId="605761F7" w:rsidR="000476A3" w:rsidRPr="00BA7350" w:rsidRDefault="000476A3" w:rsidP="000476A3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เสาร์ที่ </w:t>
      </w:r>
      <w:r w:rsidR="00BA7350"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 </w:t>
      </w:r>
      <w:r w:rsidR="00BA7350"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Pr="00BA735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</w:t>
      </w:r>
      <w:r w:rsidR="00BA7350"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A859AA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BA7350" w:rsidRDefault="000476A3" w:rsidP="00E21C67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BA7350" w:rsidRDefault="000476A3" w:rsidP="00E21C67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BA7350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BA7350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A859AA" w14:paraId="036D147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1A189C97" w:rsidR="000476A3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1CDAA9E8" w:rsidR="000476A3" w:rsidRPr="00BA7350" w:rsidRDefault="00BA7350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5DD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BA7350" w:rsidRPr="00BA7350" w:rsidRDefault="00BA7350" w:rsidP="00BA7350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0DBD0" id="Ink 79" o:spid="_x0000_s1026" type="#_x0000_t75" style="position:absolute;margin-left:1.35pt;margin-top:2.85pt;width:30.15pt;height:16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OW0DE7bAAAABQEAAA8AAABkcnMvZG93bnJldi54&#10;bWxMj8FOwzAQRO9I/IO1SNyoTQslhGyqQukHUEDi6MZLHBHbUeymab6e7QlOo9WMZt4Wq9G1YqA+&#10;NsEj3M4UCPJVMI2vET7etzcZiJi0N7oNnhBOFGFVXl4UOjfh6N9o2KVacImPuUawKXW5lLGy5HSc&#10;hY48e9+hdzrx2dfS9PrI5a6Vc6WW0unG84LVHb1Yqn52B4cwbR6VyqZPep3WanMKw/OXvbOI11fj&#10;+glEojH9heGMz+hQMtM+HLyJokWYP3AQ4Z6F3eWCH9sjLLIMZFnI//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OW0DE7bAAAABQEAAA8A&#10;AAAAAAAAAAAAAAAAEwoAAGRycy9kb3ducmV2LnhtbFBLAQItABQABgAIAAAAIQB5GLydvwAAACEB&#10;AAAZAAAAAAAAAAAAAAAAABsLAABkcnMvX3JlbHMvZTJvRG9jLnhtbC5yZWxzUEsFBgAAAAAGAAYA&#10;eAEAABEMAAAAAA==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7C16D40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7F61AC4C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4E1E058C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138A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3FB1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9BC" w14:textId="77777777" w:rsidR="00BA7350" w:rsidRPr="00BA7350" w:rsidRDefault="00BA7350" w:rsidP="00BA7350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826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08CA142B" wp14:editId="4B7460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B7FA02" id="Ink 87" o:spid="_x0000_s1026" type="#_x0000_t75" style="position:absolute;margin-left:-.4pt;margin-top:2.65pt;width:38.3pt;height:12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qwCAwNsAAAAFAQAADwAAAAAA&#10;AAAAAAAAAAAsCwAAZHJzL2Rvd25yZXYueG1sUEsBAi0AFAAGAAgAAAAhAHkYvJ2/AAAAIQEAABkA&#10;AAAAAAAAAAAAAAAANAwAAGRycy9fcmVscy9lMm9Eb2MueG1sLnJlbHNQSwUGAAAAAAYABgB4AQAA&#10;Kg0AAAAA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3E84" w14:textId="38BD071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3D25" w14:textId="0E2965E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BA9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481FA96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BA7350" w:rsidRPr="00BA7350" w:rsidRDefault="00BA7350" w:rsidP="00BA7350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 wp14:anchorId="4A9AA525" wp14:editId="29BE4D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388B4" id="Ink 23" o:spid="_x0000_s1026" type="#_x0000_t75" style="position:absolute;margin-left:-.4pt;margin-top:2.95pt;width:39.05pt;height:18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51AE5C5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4E4AA47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B36F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5A71C223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5838C" id="Ink 24" o:spid="_x0000_s1026" type="#_x0000_t75" style="position:absolute;margin-left:-.4pt;margin-top:2.75pt;width:35.15pt;height:22.5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66214790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3410CA5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BCEE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188F151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42912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21710343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5F0322B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5C41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2022219C" wp14:editId="587023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B70FC6" id="Ink 74" o:spid="_x0000_s1026" type="#_x0000_t75" style="position:absolute;margin-left:-.4pt;margin-top:2.8pt;width:34pt;height:11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61815D6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5DA5865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28A929" id="Ink 50" o:spid="_x0000_s1026" type="#_x0000_t75" style="position:absolute;margin-left:-.4pt;margin-top:2.55pt;width:32.9pt;height:9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18ED7A06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7A5134F4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48EFC9" id="Ink 68" o:spid="_x0000_s1026" type="#_x0000_t75" style="position:absolute;margin-left:-.4pt;margin-top:2.85pt;width:39.1pt;height:10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gmqR+twAAAAFAQAADwAAAAAAAAAAAAAAAABxCgAAZHJz&#10;L2Rvd25yZXYueG1sUEsBAi0AFAAGAAgAAAAhAHkYvJ2/AAAAIQEAABkAAAAAAAAAAAAAAAAAegsA&#10;AGRycy9fcmVscy9lMm9Eb2MueG1sLnJlbHNQSwUGAAAAAAYABgB4AQAAcAwAAAAA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382237A6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2A1AAAC1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59E310BC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577710A1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26BD7EB9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434F2AA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ลาป่วย</w:t>
            </w:r>
          </w:p>
        </w:tc>
      </w:tr>
      <w:tr w:rsidR="00BA7350" w:rsidRPr="00A859AA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2608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13637C" id="Ink 44" o:spid="_x0000_s1026" type="#_x0000_t75" style="position:absolute;margin-left:-.4pt;margin-top:3pt;width:33.85pt;height:14.1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769BE1D1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179E15F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A859AA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A859AA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1E24E1FF" w14:textId="24CE49C1" w:rsidR="00BA7350" w:rsidRPr="00A859AA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  <w:r w:rsidRPr="00A859AA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48" o:title=""/>
                    </v:shape>
                  </w:pict>
                </mc:Fallback>
              </mc:AlternateContent>
            </w:r>
          </w:p>
          <w:p w14:paraId="07FEB534" w14:textId="77777777" w:rsidR="00BA7350" w:rsidRPr="00BA7350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BA735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A859AA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A859AA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A859AA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24B591BF" w14:textId="77777777" w:rsidR="000476A3" w:rsidRPr="00BA7350" w:rsidRDefault="000476A3" w:rsidP="000476A3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BA735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4A51956" w14:textId="07D9284E" w:rsidR="000476A3" w:rsidRPr="00BA7350" w:rsidRDefault="000476A3" w:rsidP="000476A3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BA7350">
        <w:rPr>
          <w:rFonts w:hint="cs"/>
          <w:sz w:val="32"/>
          <w:szCs w:val="32"/>
          <w:cs/>
          <w:lang w:val="en-US" w:bidi="th-TH"/>
        </w:rPr>
        <w:t xml:space="preserve">การปรับแผน </w:t>
      </w:r>
      <w:r w:rsidRPr="00BA7350">
        <w:rPr>
          <w:sz w:val="32"/>
          <w:szCs w:val="32"/>
          <w:lang w:val="en-US" w:bidi="th-TH"/>
        </w:rPr>
        <w:t xml:space="preserve">Sprint </w:t>
      </w:r>
      <w:r w:rsidR="00BA7350" w:rsidRPr="00BA7350">
        <w:rPr>
          <w:sz w:val="32"/>
          <w:szCs w:val="32"/>
          <w:lang w:val="en-US" w:bidi="th-TH"/>
        </w:rPr>
        <w:t>5</w:t>
      </w:r>
      <w:r w:rsidRPr="00BA7350">
        <w:rPr>
          <w:sz w:val="32"/>
          <w:szCs w:val="32"/>
          <w:lang w:val="en-US" w:bidi="th-TH"/>
        </w:rPr>
        <w:t xml:space="preserve"> </w:t>
      </w:r>
      <w:r w:rsidRPr="00BA7350">
        <w:rPr>
          <w:rFonts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58AF3D38" w14:textId="0AD7C530" w:rsidR="000476A3" w:rsidRPr="00BA7350" w:rsidRDefault="00186CC6" w:rsidP="000476A3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lang w:bidi="t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2371B3D" wp14:editId="3A45CABC">
                <wp:simplePos x="0" y="0"/>
                <wp:positionH relativeFrom="margin">
                  <wp:posOffset>2528454</wp:posOffset>
                </wp:positionH>
                <wp:positionV relativeFrom="paragraph">
                  <wp:posOffset>138025</wp:posOffset>
                </wp:positionV>
                <wp:extent cx="727364" cy="554182"/>
                <wp:effectExtent l="0" t="0" r="15875" b="1778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64" cy="5541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E1F59" id="วงรี 11" o:spid="_x0000_s1026" style="position:absolute;margin-left:199.1pt;margin-top:10.85pt;width:57.25pt;height:43.6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0476A3"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5CC67DB" w14:textId="2C21A2B9" w:rsidR="000476A3" w:rsidRPr="00BA7350" w:rsidRDefault="000476A3" w:rsidP="000476A3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ปรับแผนการทำงาน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FE05F6" w:rsidRPr="00BA7350">
        <w:rPr>
          <w:color w:val="000000" w:themeColor="text1"/>
          <w:sz w:val="32"/>
          <w:szCs w:val="32"/>
          <w:lang w:val="en-US" w:bidi="th-TH"/>
        </w:rPr>
        <w:t>4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ดำเนินการแก้ไขเอกสารตามผลการประเมินการตรวจวงรอบที่ </w:t>
      </w:r>
      <w:r w:rsidRPr="00BA7350">
        <w:rPr>
          <w:color w:val="000000" w:themeColor="text1"/>
          <w:sz w:val="32"/>
          <w:szCs w:val="32"/>
          <w:lang w:val="en-US" w:bidi="th-TH"/>
        </w:rPr>
        <w:t>1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แผนการทำงานได้ถูกเขียนไว้ในเอกสาร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Task &amp; Schedule Cycle 2 Sprint </w:t>
      </w:r>
      <w:r w:rsidR="00BA7350"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>5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มีงานที่ต้องแก้ไข และได้กำหนดผู้รับผิดชอบ ดังตารางที่ </w:t>
      </w:r>
      <w:r w:rsidRPr="00BA7350">
        <w:rPr>
          <w:color w:val="000000" w:themeColor="text1"/>
          <w:sz w:val="32"/>
          <w:szCs w:val="32"/>
          <w:lang w:val="en-US" w:bidi="th-TH"/>
        </w:rPr>
        <w:t>1</w:t>
      </w:r>
    </w:p>
    <w:p w14:paraId="1DB92696" w14:textId="036312E0" w:rsidR="000476A3" w:rsidRPr="00BA7350" w:rsidRDefault="000476A3" w:rsidP="000476A3">
      <w:pPr>
        <w:pStyle w:val="a4"/>
        <w:ind w:left="-1080"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ที่ต้องแก้ไขตามผลการตรวจวงรอบที่ </w:t>
      </w:r>
      <w:r w:rsidRPr="00BA7350">
        <w:rPr>
          <w:color w:val="000000" w:themeColor="text1"/>
          <w:sz w:val="32"/>
          <w:szCs w:val="32"/>
          <w:lang w:val="en-US" w:bidi="th-TH"/>
        </w:rPr>
        <w:t>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A7350" w14:paraId="0AC00765" w14:textId="77777777" w:rsidTr="00E21C67">
        <w:trPr>
          <w:jc w:val="center"/>
        </w:trPr>
        <w:tc>
          <w:tcPr>
            <w:tcW w:w="4148" w:type="dxa"/>
          </w:tcPr>
          <w:p w14:paraId="6309FCCA" w14:textId="77777777" w:rsidR="000476A3" w:rsidRPr="00BA735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ที่ต้องแก้ไข</w:t>
            </w:r>
          </w:p>
        </w:tc>
        <w:tc>
          <w:tcPr>
            <w:tcW w:w="4148" w:type="dxa"/>
          </w:tcPr>
          <w:p w14:paraId="1133C959" w14:textId="77777777" w:rsidR="000476A3" w:rsidRPr="00BA735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0476A3" w:rsidRPr="00BA7350" w14:paraId="39993992" w14:textId="77777777" w:rsidTr="00E21C67">
        <w:trPr>
          <w:jc w:val="center"/>
        </w:trPr>
        <w:tc>
          <w:tcPr>
            <w:tcW w:w="4148" w:type="dxa"/>
          </w:tcPr>
          <w:p w14:paraId="03E859AE" w14:textId="797D633F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บริการ</w:t>
            </w:r>
          </w:p>
        </w:tc>
        <w:tc>
          <w:tcPr>
            <w:tcW w:w="4148" w:type="dxa"/>
          </w:tcPr>
          <w:p w14:paraId="03C50D3B" w14:textId="0E468845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ณัฐดนัย</w:t>
            </w:r>
          </w:p>
        </w:tc>
      </w:tr>
      <w:tr w:rsidR="000476A3" w:rsidRPr="00BA7350" w14:paraId="51215B2B" w14:textId="77777777" w:rsidTr="00E21C67">
        <w:trPr>
          <w:jc w:val="center"/>
        </w:trPr>
        <w:tc>
          <w:tcPr>
            <w:tcW w:w="4148" w:type="dxa"/>
          </w:tcPr>
          <w:p w14:paraId="4642652A" w14:textId="39B22652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เอเย่นต์</w:t>
            </w:r>
          </w:p>
        </w:tc>
        <w:tc>
          <w:tcPr>
            <w:tcW w:w="4148" w:type="dxa"/>
          </w:tcPr>
          <w:p w14:paraId="7C2FCEE6" w14:textId="297F8061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</w:t>
            </w:r>
          </w:p>
        </w:tc>
      </w:tr>
      <w:tr w:rsidR="000476A3" w:rsidRPr="00BA7350" w14:paraId="4A623877" w14:textId="77777777" w:rsidTr="00E21C67">
        <w:trPr>
          <w:jc w:val="center"/>
        </w:trPr>
        <w:tc>
          <w:tcPr>
            <w:tcW w:w="4148" w:type="dxa"/>
          </w:tcPr>
          <w:p w14:paraId="07B36627" w14:textId="5085E446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ลูกค้า</w:t>
            </w:r>
          </w:p>
        </w:tc>
        <w:tc>
          <w:tcPr>
            <w:tcW w:w="4148" w:type="dxa"/>
          </w:tcPr>
          <w:p w14:paraId="08629E5E" w14:textId="2B8D3023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จพล</w:t>
            </w:r>
          </w:p>
        </w:tc>
      </w:tr>
      <w:tr w:rsidR="00BA7350" w:rsidRPr="00BA7350" w14:paraId="455A21A7" w14:textId="77777777" w:rsidTr="00E21C67">
        <w:trPr>
          <w:jc w:val="center"/>
        </w:trPr>
        <w:tc>
          <w:tcPr>
            <w:tcW w:w="4148" w:type="dxa"/>
          </w:tcPr>
          <w:p w14:paraId="351D0F8A" w14:textId="759FF013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ลพนักงานขับรถ</w:t>
            </w:r>
          </w:p>
        </w:tc>
        <w:tc>
          <w:tcPr>
            <w:tcW w:w="4148" w:type="dxa"/>
          </w:tcPr>
          <w:p w14:paraId="36E9E099" w14:textId="1AA03468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ิศรา</w:t>
            </w:r>
          </w:p>
        </w:tc>
      </w:tr>
      <w:tr w:rsidR="00BA7350" w:rsidRPr="00BA7350" w14:paraId="2FCC4119" w14:textId="77777777" w:rsidTr="00E21C67">
        <w:trPr>
          <w:jc w:val="center"/>
        </w:trPr>
        <w:tc>
          <w:tcPr>
            <w:tcW w:w="4148" w:type="dxa"/>
          </w:tcPr>
          <w:p w14:paraId="2DC9D5DE" w14:textId="5218DAAA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รถ</w:t>
            </w:r>
          </w:p>
        </w:tc>
        <w:tc>
          <w:tcPr>
            <w:tcW w:w="4148" w:type="dxa"/>
          </w:tcPr>
          <w:p w14:paraId="331E6317" w14:textId="2A0D5F23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พศ</w:t>
            </w:r>
          </w:p>
        </w:tc>
      </w:tr>
      <w:tr w:rsidR="00BA7350" w:rsidRPr="00BA7350" w14:paraId="3786D5E6" w14:textId="77777777" w:rsidTr="00E21C67">
        <w:trPr>
          <w:jc w:val="center"/>
        </w:trPr>
        <w:tc>
          <w:tcPr>
            <w:tcW w:w="4148" w:type="dxa"/>
          </w:tcPr>
          <w:p w14:paraId="49EA2A75" w14:textId="0B9C2F02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ตู้คอนเทนเนอร์</w:t>
            </w:r>
          </w:p>
        </w:tc>
        <w:tc>
          <w:tcPr>
            <w:tcW w:w="4148" w:type="dxa"/>
          </w:tcPr>
          <w:p w14:paraId="376BA432" w14:textId="242F0C16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รัตน์</w:t>
            </w:r>
          </w:p>
        </w:tc>
      </w:tr>
      <w:tr w:rsidR="00BA7350" w:rsidRPr="00BA7350" w14:paraId="181333CE" w14:textId="77777777" w:rsidTr="00E21C67">
        <w:trPr>
          <w:jc w:val="center"/>
        </w:trPr>
        <w:tc>
          <w:tcPr>
            <w:tcW w:w="4148" w:type="dxa"/>
          </w:tcPr>
          <w:p w14:paraId="4AC8BA30" w14:textId="1DC6C0C4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รายการประเภทตู้ ฟังก์ชัน</w:t>
            </w:r>
            <w:r w:rsidRPr="00BA7350">
              <w:rPr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พิ่มประเภทตู้</w:t>
            </w:r>
          </w:p>
        </w:tc>
        <w:tc>
          <w:tcPr>
            <w:tcW w:w="4148" w:type="dxa"/>
          </w:tcPr>
          <w:p w14:paraId="119B90EB" w14:textId="369D1B94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ัศวรรณ</w:t>
            </w:r>
          </w:p>
        </w:tc>
      </w:tr>
    </w:tbl>
    <w:p w14:paraId="0D074B75" w14:textId="77777777" w:rsidR="000476A3" w:rsidRPr="00BA7350" w:rsidRDefault="000476A3" w:rsidP="000476A3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BA735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BA7350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A7350" w14:paraId="035CA00E" w14:textId="77777777" w:rsidTr="00E21C67">
        <w:tc>
          <w:tcPr>
            <w:tcW w:w="4148" w:type="dxa"/>
          </w:tcPr>
          <w:p w14:paraId="058166E9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735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1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3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5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BA7350" w14:paraId="71A120E1" w14:textId="77777777" w:rsidTr="00E21C67">
        <w:tc>
          <w:tcPr>
            <w:tcW w:w="4148" w:type="dxa"/>
          </w:tcPr>
          <w:p w14:paraId="1374F841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A735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DA6116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0268" w14:textId="77777777" w:rsidR="00F74A21" w:rsidRDefault="00F74A21">
      <w:r>
        <w:separator/>
      </w:r>
    </w:p>
  </w:endnote>
  <w:endnote w:type="continuationSeparator" w:id="0">
    <w:p w14:paraId="6D297592" w14:textId="77777777" w:rsidR="00F74A21" w:rsidRDefault="00F7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19DA" w14:textId="77777777" w:rsidR="00F74A21" w:rsidRDefault="00F74A21">
      <w:r>
        <w:separator/>
      </w:r>
    </w:p>
  </w:footnote>
  <w:footnote w:type="continuationSeparator" w:id="0">
    <w:p w14:paraId="457B8687" w14:textId="77777777" w:rsidR="00F74A21" w:rsidRDefault="00F7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7B41"/>
    <w:rsid w:val="000315BB"/>
    <w:rsid w:val="00037ADF"/>
    <w:rsid w:val="000402A2"/>
    <w:rsid w:val="00043852"/>
    <w:rsid w:val="000476A3"/>
    <w:rsid w:val="00052DAB"/>
    <w:rsid w:val="00065121"/>
    <w:rsid w:val="000677DD"/>
    <w:rsid w:val="00080DFE"/>
    <w:rsid w:val="000878A4"/>
    <w:rsid w:val="00092075"/>
    <w:rsid w:val="000B6182"/>
    <w:rsid w:val="000C649A"/>
    <w:rsid w:val="000C6743"/>
    <w:rsid w:val="000D57A0"/>
    <w:rsid w:val="000E2979"/>
    <w:rsid w:val="000E3A2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86CC6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2E680A"/>
    <w:rsid w:val="00311826"/>
    <w:rsid w:val="0033440B"/>
    <w:rsid w:val="003462D5"/>
    <w:rsid w:val="0037153F"/>
    <w:rsid w:val="00376872"/>
    <w:rsid w:val="003B03B5"/>
    <w:rsid w:val="003C05E2"/>
    <w:rsid w:val="003F2409"/>
    <w:rsid w:val="003F718D"/>
    <w:rsid w:val="00406092"/>
    <w:rsid w:val="00416B97"/>
    <w:rsid w:val="00442080"/>
    <w:rsid w:val="0044591B"/>
    <w:rsid w:val="0045145F"/>
    <w:rsid w:val="00452C29"/>
    <w:rsid w:val="00461D08"/>
    <w:rsid w:val="00470EB2"/>
    <w:rsid w:val="00480AFC"/>
    <w:rsid w:val="0048310D"/>
    <w:rsid w:val="004868F9"/>
    <w:rsid w:val="0049189E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34B4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77C1A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859AA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A735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C7397"/>
    <w:rsid w:val="00CC794A"/>
    <w:rsid w:val="00CF1B74"/>
    <w:rsid w:val="00D040B3"/>
    <w:rsid w:val="00D314FF"/>
    <w:rsid w:val="00D4188B"/>
    <w:rsid w:val="00D47E3C"/>
    <w:rsid w:val="00D51D68"/>
    <w:rsid w:val="00DA0145"/>
    <w:rsid w:val="00DB1778"/>
    <w:rsid w:val="00E00FD5"/>
    <w:rsid w:val="00E04EE0"/>
    <w:rsid w:val="00E7114A"/>
    <w:rsid w:val="00E73CD9"/>
    <w:rsid w:val="00E84BE3"/>
    <w:rsid w:val="00E94678"/>
    <w:rsid w:val="00EC359D"/>
    <w:rsid w:val="00EF2044"/>
    <w:rsid w:val="00F33425"/>
    <w:rsid w:val="00F41983"/>
    <w:rsid w:val="00F45B17"/>
    <w:rsid w:val="00F53C77"/>
    <w:rsid w:val="00F57508"/>
    <w:rsid w:val="00F74A21"/>
    <w:rsid w:val="00F76364"/>
    <w:rsid w:val="00F90F81"/>
    <w:rsid w:val="00FA2DDB"/>
    <w:rsid w:val="00FD6E1E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11.xml"/><Relationship Id="rId39" Type="http://schemas.openxmlformats.org/officeDocument/2006/relationships/customXml" Target="ink/ink17.xml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image" Target="media/image14.png"/><Relationship Id="rId47" Type="http://schemas.openxmlformats.org/officeDocument/2006/relationships/customXml" Target="ink/ink21.xml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60.png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16.png"/><Relationship Id="rId59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41" Type="http://schemas.openxmlformats.org/officeDocument/2006/relationships/customXml" Target="ink/ink18.xml"/><Relationship Id="rId54" Type="http://schemas.openxmlformats.org/officeDocument/2006/relationships/customXml" Target="ink/ink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2" Type="http://schemas.openxmlformats.org/officeDocument/2006/relationships/customXml" Target="ink/ink14.xml"/><Relationship Id="rId37" Type="http://schemas.openxmlformats.org/officeDocument/2006/relationships/image" Target="media/image12.png"/><Relationship Id="rId40" Type="http://schemas.openxmlformats.org/officeDocument/2006/relationships/image" Target="media/image40.png"/><Relationship Id="rId45" Type="http://schemas.openxmlformats.org/officeDocument/2006/relationships/customXml" Target="ink/ink20.xml"/><Relationship Id="rId53" Type="http://schemas.openxmlformats.org/officeDocument/2006/relationships/image" Target="media/image20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customXml" Target="ink/ink22.xml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customXml" Target="ink/ink23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image" Target="media/image7.png"/><Relationship Id="rId30" Type="http://schemas.openxmlformats.org/officeDocument/2006/relationships/customXml" Target="ink/ink13.xml"/><Relationship Id="rId35" Type="http://schemas.openxmlformats.org/officeDocument/2006/relationships/image" Target="media/image11.png"/><Relationship Id="rId43" Type="http://schemas.openxmlformats.org/officeDocument/2006/relationships/customXml" Target="ink/ink19.xml"/><Relationship Id="rId48" Type="http://schemas.openxmlformats.org/officeDocument/2006/relationships/image" Target="media/image17.png"/><Relationship Id="rId56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image" Target="media/image19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4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0 1,1 1,-4 8,5-6</inkml:trace>
  <inkml:trace contextRef="#ctx0" brushRef="#br0" timeOffset="1">326 256,'-8'-5,"1"0,-1 1,0-1,-1 2,1-1,-1 1,-1 0,-4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5 14</inkml:trace>
  <inkml:trace contextRef="#ctx0" brushRef="#br0" timeOffset="2">409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3">602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5T12:02:07.65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1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2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2 1,-2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3">931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4">1043 219,'6'-1,"0"0,-1 0,1 0,0-1,-1 1,0-2,6-1,-7 1,0 1,1 1,-1-1,1 1,-1-1,1 1,0 1,-1-1,1 0,1 1,-5 1,1 1,-1-1,1 0,-1 1,0-1,0 1,0-1,0 1,0 0,0-1,0 1,-1 0,1 0,0-1,-1 1,0 0,1 0,-1 0,0 0,0 0,0-1,0 1,0 0,-1 1,8 29,1-2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52</cp:revision>
  <dcterms:created xsi:type="dcterms:W3CDTF">2021-09-08T01:47:00Z</dcterms:created>
  <dcterms:modified xsi:type="dcterms:W3CDTF">2021-10-15T14:20:00Z</dcterms:modified>
</cp:coreProperties>
</file>